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4643B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43BF2">
              <w:rPr>
                <w:noProof/>
                <w:webHidden/>
              </w:rPr>
              <w:t>2</w:t>
            </w:r>
            <w:r>
              <w:rPr>
                <w:noProof/>
                <w:webHidden/>
              </w:rPr>
              <w:fldChar w:fldCharType="end"/>
            </w:r>
          </w:hyperlink>
        </w:p>
        <w:p w14:paraId="47CC41D1" w14:textId="3BCEF7D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0205BF1A" w14:textId="61377F2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181098F" w14:textId="56C1B9C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E5886DF" w14:textId="0A28AA7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653AF446" w14:textId="5ABAF8E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21BA046A" w14:textId="4E06671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43BF2">
              <w:rPr>
                <w:noProof/>
                <w:webHidden/>
              </w:rPr>
              <w:t>5</w:t>
            </w:r>
            <w:r w:rsidR="00F46719">
              <w:rPr>
                <w:noProof/>
                <w:webHidden/>
              </w:rPr>
              <w:fldChar w:fldCharType="end"/>
            </w:r>
          </w:hyperlink>
        </w:p>
        <w:p w14:paraId="784807F5" w14:textId="16C2FD15"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43BF2">
              <w:rPr>
                <w:noProof/>
                <w:webHidden/>
              </w:rPr>
              <w:t>6</w:t>
            </w:r>
            <w:r w:rsidR="00F46719">
              <w:rPr>
                <w:noProof/>
                <w:webHidden/>
              </w:rPr>
              <w:fldChar w:fldCharType="end"/>
            </w:r>
          </w:hyperlink>
        </w:p>
        <w:p w14:paraId="7E663DB5" w14:textId="6300FF6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335A44C3" w14:textId="02C863D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290CB7FF" w14:textId="2BB9189A"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67FB6C3B" w14:textId="2EAB8A9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373EEEC" w14:textId="1F86C268"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1A1A543" w14:textId="282C53B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14DA06E" w14:textId="5098751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A10726F" w14:textId="14C02FF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402BC77" w14:textId="7D3EC5F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43BF2">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3C41D78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r w:rsidR="005D0052" w:rsidRPr="00164FC9">
        <w:rPr>
          <w:rFonts w:ascii="Arial" w:hAnsi="Arial" w:cs="Arial"/>
          <w:szCs w:val="24"/>
          <w:u w:val="single"/>
        </w:rPr>
        <w:t>área médica</w:t>
      </w:r>
      <w:r w:rsidRPr="00164FC9">
        <w:rPr>
          <w:rFonts w:ascii="Arial" w:hAnsi="Arial" w:cs="Arial"/>
          <w:szCs w:val="24"/>
          <w:u w:val="single"/>
        </w:rPr>
        <w:t>,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sidR="006C7994">
        <w:rPr>
          <w:rFonts w:ascii="Arial" w:hAnsi="Arial" w:cs="Arial"/>
          <w:szCs w:val="24"/>
          <w:u w:val="single"/>
        </w:rPr>
        <w:t>uraduría,</w:t>
      </w:r>
      <w:r w:rsidRPr="00164FC9">
        <w:rPr>
          <w:rFonts w:ascii="Arial" w:hAnsi="Arial" w:cs="Arial"/>
          <w:szCs w:val="24"/>
          <w:u w:val="single"/>
        </w:rPr>
        <w:t xml:space="preserve"> Red móvil, Nutrición, Centro </w:t>
      </w:r>
      <w:r w:rsidR="006C211C" w:rsidRPr="00164FC9">
        <w:rPr>
          <w:rFonts w:ascii="Arial" w:hAnsi="Arial" w:cs="Arial"/>
          <w:szCs w:val="24"/>
          <w:u w:val="single"/>
        </w:rPr>
        <w:t>Gerontológico y</w:t>
      </w:r>
      <w:r w:rsidRPr="00164FC9">
        <w:rPr>
          <w:rFonts w:ascii="Arial" w:hAnsi="Arial" w:cs="Arial"/>
          <w:szCs w:val="24"/>
          <w:u w:val="single"/>
        </w:rPr>
        <w:t xml:space="preserve">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3B7F67BB"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r w:rsidR="006C211C" w:rsidRPr="00164FC9">
        <w:rPr>
          <w:rFonts w:ascii="Arial" w:hAnsi="Arial" w:cs="Arial"/>
          <w:szCs w:val="24"/>
          <w:u w:val="single"/>
        </w:rPr>
        <w:t>presupuesto anual</w:t>
      </w:r>
      <w:r w:rsidRPr="00164FC9">
        <w:rPr>
          <w:rFonts w:ascii="Arial" w:hAnsi="Arial" w:cs="Arial"/>
          <w:szCs w:val="24"/>
          <w:u w:val="single"/>
        </w:rPr>
        <w:t xml:space="preserve"> el cual se divide en diversas partidas </w:t>
      </w:r>
      <w:r w:rsidR="006C211C" w:rsidRPr="00164FC9">
        <w:rPr>
          <w:rFonts w:ascii="Arial" w:hAnsi="Arial" w:cs="Arial"/>
          <w:szCs w:val="24"/>
          <w:u w:val="single"/>
        </w:rPr>
        <w:t>económicas y</w:t>
      </w:r>
      <w:r w:rsidRPr="00164FC9">
        <w:rPr>
          <w:rFonts w:ascii="Arial" w:hAnsi="Arial" w:cs="Arial"/>
          <w:szCs w:val="24"/>
          <w:u w:val="single"/>
        </w:rPr>
        <w:t xml:space="preserve">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258749C4"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r w:rsidR="006C211C" w:rsidRPr="005D25D5">
        <w:rPr>
          <w:rFonts w:ascii="Arial" w:hAnsi="Arial" w:cs="Arial"/>
          <w:szCs w:val="24"/>
          <w:u w:val="single"/>
        </w:rPr>
        <w:t>agosto</w:t>
      </w:r>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07443F5F"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r w:rsidR="006C211C" w:rsidRPr="00164FC9">
        <w:rPr>
          <w:rFonts w:ascii="Arial" w:hAnsi="Arial" w:cs="Arial"/>
          <w:szCs w:val="24"/>
          <w:u w:val="single"/>
        </w:rPr>
        <w:t>Publicó reglamento</w:t>
      </w:r>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4CC0249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4616E0">
        <w:rPr>
          <w:rFonts w:ascii="Arial" w:hAnsi="Arial" w:cs="Arial"/>
          <w:szCs w:val="24"/>
          <w:u w:val="single"/>
        </w:rPr>
        <w:t>3</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proofErr w:type="gramStart"/>
      <w:r w:rsidRPr="00886B85">
        <w:rPr>
          <w:rFonts w:ascii="Arial" w:hAnsi="Arial" w:cs="Arial"/>
          <w:szCs w:val="24"/>
          <w:u w:val="single"/>
        </w:rPr>
        <w:t>Esta dado</w:t>
      </w:r>
      <w:proofErr w:type="gramEnd"/>
      <w:r w:rsidRPr="00886B85">
        <w:rPr>
          <w:rFonts w:ascii="Arial" w:hAnsi="Arial" w:cs="Arial"/>
          <w:szCs w:val="24"/>
          <w:u w:val="single"/>
        </w:rPr>
        <w:t xml:space="preserve">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2" o:title=""/>
          </v:shape>
          <o:OLEObject Type="Embed" ProgID="Acrobat.Document.DC" ShapeID="_x0000_i1025" DrawAspect="Content" ObjectID="_1744489418"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090462D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211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6D6A34B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r w:rsidR="006C211C" w:rsidRPr="005D25D5">
        <w:rPr>
          <w:rFonts w:ascii="Arial" w:hAnsi="Arial" w:cs="Arial"/>
          <w:szCs w:val="24"/>
          <w:u w:val="single"/>
        </w:rPr>
        <w:t>contraloría se</w:t>
      </w:r>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4677C4B"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12213BA"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31AC30C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r w:rsidR="006C211C" w:rsidRPr="006426F2">
        <w:rPr>
          <w:rFonts w:ascii="Arial" w:hAnsi="Arial" w:cs="Arial"/>
          <w:szCs w:val="24"/>
          <w:u w:val="single"/>
        </w:rPr>
        <w:t>contraloría se</w:t>
      </w:r>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115B0002"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24BE980C"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0FD78B05"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r w:rsidR="006C211C" w:rsidRPr="00DF564F">
        <w:rPr>
          <w:rFonts w:ascii="Arial" w:hAnsi="Arial" w:cs="Arial"/>
          <w:szCs w:val="24"/>
          <w:u w:val="single"/>
        </w:rPr>
        <w:t>manera separada</w:t>
      </w:r>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430013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C21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12405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B887" w14:textId="77777777" w:rsidR="00736AC7" w:rsidRDefault="00736AC7" w:rsidP="00E00323">
      <w:pPr>
        <w:spacing w:after="0" w:line="240" w:lineRule="auto"/>
      </w:pPr>
      <w:r>
        <w:separator/>
      </w:r>
    </w:p>
  </w:endnote>
  <w:endnote w:type="continuationSeparator" w:id="0">
    <w:p w14:paraId="00AE32A6" w14:textId="77777777" w:rsidR="00736AC7" w:rsidRDefault="00736A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7B84" w14:textId="77777777" w:rsidR="00736AC7" w:rsidRDefault="00736AC7" w:rsidP="00E00323">
      <w:pPr>
        <w:spacing w:after="0" w:line="240" w:lineRule="auto"/>
      </w:pPr>
      <w:r>
        <w:separator/>
      </w:r>
    </w:p>
  </w:footnote>
  <w:footnote w:type="continuationSeparator" w:id="0">
    <w:p w14:paraId="0BE26B6D" w14:textId="77777777" w:rsidR="00736AC7" w:rsidRDefault="00736AC7"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117787"/>
    <w:rsid w:val="0012405A"/>
    <w:rsid w:val="00140EF4"/>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616E0"/>
    <w:rsid w:val="00497333"/>
    <w:rsid w:val="004A58C8"/>
    <w:rsid w:val="004C39A4"/>
    <w:rsid w:val="004D5190"/>
    <w:rsid w:val="004E461B"/>
    <w:rsid w:val="004F234D"/>
    <w:rsid w:val="004F697D"/>
    <w:rsid w:val="00513572"/>
    <w:rsid w:val="00545ABB"/>
    <w:rsid w:val="0054701E"/>
    <w:rsid w:val="00577A68"/>
    <w:rsid w:val="005B5531"/>
    <w:rsid w:val="005D0052"/>
    <w:rsid w:val="005D25D5"/>
    <w:rsid w:val="005D3E43"/>
    <w:rsid w:val="005E231E"/>
    <w:rsid w:val="00604FBF"/>
    <w:rsid w:val="006426F2"/>
    <w:rsid w:val="0065088C"/>
    <w:rsid w:val="00657009"/>
    <w:rsid w:val="00681C79"/>
    <w:rsid w:val="006A6AB0"/>
    <w:rsid w:val="006C211C"/>
    <w:rsid w:val="006C6943"/>
    <w:rsid w:val="006C7994"/>
    <w:rsid w:val="0073417A"/>
    <w:rsid w:val="00736AC7"/>
    <w:rsid w:val="007610BC"/>
    <w:rsid w:val="007714AB"/>
    <w:rsid w:val="007D1E76"/>
    <w:rsid w:val="007D4484"/>
    <w:rsid w:val="008238A4"/>
    <w:rsid w:val="008606E0"/>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55A5B"/>
    <w:rsid w:val="00E74967"/>
    <w:rsid w:val="00E7559F"/>
    <w:rsid w:val="00EA37F5"/>
    <w:rsid w:val="00EA7915"/>
    <w:rsid w:val="00EB4DB8"/>
    <w:rsid w:val="00EC264E"/>
    <w:rsid w:val="00EE6273"/>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ontable@gmail.com</cp:lastModifiedBy>
  <cp:revision>3</cp:revision>
  <cp:lastPrinted>2022-04-29T00:59:00Z</cp:lastPrinted>
  <dcterms:created xsi:type="dcterms:W3CDTF">2023-05-02T05:36:00Z</dcterms:created>
  <dcterms:modified xsi:type="dcterms:W3CDTF">2023-05-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